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治癌科学养生滋补食谱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治癌科学养生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223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关键词搜索：https://www.jiaokey.com/tag/防癌治癌科学养生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